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80CD" w14:textId="228A9D27" w:rsidR="00D536CF" w:rsidRDefault="00D536CF" w:rsidP="48DF9014">
      <w:pPr>
        <w:spacing w:after="0" w:line="240" w:lineRule="auto"/>
      </w:pPr>
    </w:p>
    <w:p w14:paraId="3603C9AD" w14:textId="77777777" w:rsidR="004A509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4A5CCE02" w14:textId="77777777" w:rsidR="00010C05" w:rsidRDefault="00010C05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65580C99" w14:textId="14E6FCEB" w:rsidR="00010C05" w:rsidRPr="00184E7B" w:rsidRDefault="0021374E" w:rsidP="48DF9014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48DF9014">
        <w:rPr>
          <w:rFonts w:ascii="Trebuchet MS" w:hAnsi="Trebuchet MS"/>
          <w:b/>
          <w:bCs/>
          <w:sz w:val="28"/>
          <w:szCs w:val="28"/>
        </w:rPr>
        <w:t>Weiterbildungstage vor und nach Ostern</w:t>
      </w:r>
      <w:r w:rsidR="00010C05" w:rsidRPr="48DF9014">
        <w:rPr>
          <w:rFonts w:ascii="Trebuchet MS" w:hAnsi="Trebuchet MS"/>
          <w:b/>
          <w:bCs/>
          <w:sz w:val="28"/>
          <w:szCs w:val="28"/>
        </w:rPr>
        <w:t xml:space="preserve"> 20</w:t>
      </w:r>
      <w:r w:rsidR="005E5996" w:rsidRPr="48DF9014">
        <w:rPr>
          <w:rFonts w:ascii="Trebuchet MS" w:hAnsi="Trebuchet MS"/>
          <w:b/>
          <w:bCs/>
          <w:sz w:val="28"/>
          <w:szCs w:val="28"/>
        </w:rPr>
        <w:t>23</w:t>
      </w:r>
      <w:r>
        <w:tab/>
      </w:r>
    </w:p>
    <w:p w14:paraId="062567EF" w14:textId="77777777" w:rsidR="00A77991" w:rsidRPr="00A14271" w:rsidRDefault="00A77991" w:rsidP="00A77991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0FAB5846">
        <w:rPr>
          <w:rFonts w:ascii="Trebuchet MS" w:eastAsia="Trebuchet MS" w:hAnsi="Trebuchet MS" w:cs="Trebuchet MS"/>
          <w:sz w:val="24"/>
          <w:szCs w:val="24"/>
        </w:rPr>
        <w:t>Wir befinden uns im Schuljahr 22/23 noch immer im Pilotprojekt “garantierte Ferienbetreuung”. Die fünf Wochen Ferienbetreuung finden definitiv statt.</w:t>
      </w:r>
      <w:r>
        <w:tab/>
      </w:r>
    </w:p>
    <w:p w14:paraId="7DE83CAB" w14:textId="77777777" w:rsidR="004A5095" w:rsidRPr="004A5095" w:rsidRDefault="004A5095" w:rsidP="00184E7B">
      <w:pPr>
        <w:spacing w:after="0" w:line="240" w:lineRule="auto"/>
        <w:rPr>
          <w:rFonts w:ascii="Trebuchet MS" w:hAnsi="Trebuchet MS"/>
        </w:rPr>
      </w:pPr>
    </w:p>
    <w:p w14:paraId="516C6C53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47847DE6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5761A8BE" w14:textId="77777777" w:rsidR="00582D80" w:rsidRDefault="00582D80" w:rsidP="00582D80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bookmarkStart w:id="0" w:name="Text1"/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  <w:bookmarkEnd w:id="0"/>
    </w:p>
    <w:p w14:paraId="58936580" w14:textId="77777777" w:rsidR="00582D80" w:rsidRDefault="00582D80" w:rsidP="00582D80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29A9CF98" w14:textId="77777777" w:rsidR="00582D80" w:rsidRDefault="00582D80" w:rsidP="00582D80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</w:p>
    <w:p w14:paraId="728DC9DD" w14:textId="77777777" w:rsidR="00582D80" w:rsidRDefault="00582D80" w:rsidP="00582D80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48626B6" w14:textId="77777777" w:rsidR="00582D80" w:rsidRDefault="00582D80" w:rsidP="00582D80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6987DEAB" w14:textId="77777777" w:rsidR="00582D80" w:rsidRDefault="00582D80" w:rsidP="00582D80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1C763C10" w14:textId="77777777" w:rsidR="00582D80" w:rsidRDefault="00582D80" w:rsidP="00582D80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</w:p>
    <w:p w14:paraId="499146F2" w14:textId="77777777" w:rsid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55B981D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860"/>
        <w:gridCol w:w="2056"/>
        <w:gridCol w:w="853"/>
        <w:gridCol w:w="1416"/>
        <w:gridCol w:w="1416"/>
      </w:tblGrid>
      <w:tr w:rsidR="00E31B8D" w:rsidRPr="00E31B8D" w14:paraId="71CE448F" w14:textId="77777777" w:rsidTr="48DF9014">
        <w:trPr>
          <w:jc w:val="center"/>
        </w:trPr>
        <w:tc>
          <w:tcPr>
            <w:tcW w:w="1466" w:type="dxa"/>
          </w:tcPr>
          <w:p w14:paraId="05E78773" w14:textId="77777777" w:rsidR="00E31B8D" w:rsidRPr="00E31B8D" w:rsidRDefault="0021374E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stern</w:t>
            </w:r>
          </w:p>
        </w:tc>
        <w:tc>
          <w:tcPr>
            <w:tcW w:w="1860" w:type="dxa"/>
          </w:tcPr>
          <w:p w14:paraId="1E44045F" w14:textId="77777777" w:rsidR="00C70AA6" w:rsidRDefault="0021374E" w:rsidP="0021374E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ündonnerstag</w:t>
            </w:r>
          </w:p>
          <w:p w14:paraId="32686FD4" w14:textId="7737B52F" w:rsidR="00E31B8D" w:rsidRPr="00E31B8D" w:rsidRDefault="0021374E" w:rsidP="48DF9014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48DF9014">
              <w:rPr>
                <w:rFonts w:ascii="Trebuchet MS" w:hAnsi="Trebuchet MS"/>
                <w:b/>
                <w:bCs/>
              </w:rPr>
              <w:t>06.</w:t>
            </w:r>
            <w:r w:rsidR="00CA7EB6" w:rsidRPr="48DF9014">
              <w:rPr>
                <w:rFonts w:ascii="Trebuchet MS" w:hAnsi="Trebuchet MS"/>
                <w:b/>
                <w:bCs/>
              </w:rPr>
              <w:t>0</w:t>
            </w:r>
            <w:r w:rsidRPr="48DF9014">
              <w:rPr>
                <w:rFonts w:ascii="Trebuchet MS" w:hAnsi="Trebuchet MS"/>
                <w:b/>
                <w:bCs/>
              </w:rPr>
              <w:t>4.20</w:t>
            </w:r>
            <w:r w:rsidR="005E5996" w:rsidRPr="48DF9014">
              <w:rPr>
                <w:rFonts w:ascii="Trebuchet MS" w:hAnsi="Trebuchet MS"/>
                <w:b/>
                <w:bCs/>
              </w:rPr>
              <w:t>23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14:paraId="6B96DE25" w14:textId="77777777" w:rsidR="00E31B8D" w:rsidRDefault="00E31B8D" w:rsidP="0021374E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15D5323F" w14:textId="50753344" w:rsidR="00C70AA6" w:rsidRPr="00E31B8D" w:rsidRDefault="001E4940" w:rsidP="48DF9014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48DF9014">
              <w:rPr>
                <w:rFonts w:ascii="Trebuchet MS" w:hAnsi="Trebuchet MS"/>
                <w:b/>
                <w:bCs/>
              </w:rPr>
              <w:t>11</w:t>
            </w:r>
            <w:r w:rsidR="0021374E" w:rsidRPr="48DF9014">
              <w:rPr>
                <w:rFonts w:ascii="Trebuchet MS" w:hAnsi="Trebuchet MS"/>
                <w:b/>
                <w:bCs/>
              </w:rPr>
              <w:t>.</w:t>
            </w:r>
            <w:r w:rsidR="00CA7EB6" w:rsidRPr="48DF9014">
              <w:rPr>
                <w:rFonts w:ascii="Trebuchet MS" w:hAnsi="Trebuchet MS"/>
                <w:b/>
                <w:bCs/>
              </w:rPr>
              <w:t>0</w:t>
            </w:r>
            <w:r w:rsidR="0021374E" w:rsidRPr="48DF9014">
              <w:rPr>
                <w:rFonts w:ascii="Trebuchet MS" w:hAnsi="Trebuchet MS"/>
                <w:b/>
                <w:bCs/>
              </w:rPr>
              <w:t>4.20</w:t>
            </w:r>
            <w:r w:rsidR="005E5996" w:rsidRPr="48DF9014">
              <w:rPr>
                <w:rFonts w:ascii="Trebuchet MS" w:hAnsi="Trebuchet MS"/>
                <w:b/>
                <w:bCs/>
              </w:rPr>
              <w:t>2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57A8" w14:textId="77777777" w:rsidR="00C70AA6" w:rsidRPr="00E31B8D" w:rsidRDefault="00C70AA6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530876C" w14:textId="77777777" w:rsidR="00C70AA6" w:rsidRPr="00E31B8D" w:rsidRDefault="00C70AA6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1C80757" w14:textId="77777777" w:rsidR="00C70AA6" w:rsidRPr="00E31B8D" w:rsidRDefault="00C70AA6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</w:p>
        </w:tc>
      </w:tr>
      <w:tr w:rsidR="00582D80" w14:paraId="7EBCD3FA" w14:textId="77777777" w:rsidTr="00582D80">
        <w:trPr>
          <w:trHeight w:val="456"/>
          <w:jc w:val="center"/>
        </w:trPr>
        <w:tc>
          <w:tcPr>
            <w:tcW w:w="1466" w:type="dxa"/>
          </w:tcPr>
          <w:p w14:paraId="11290562" w14:textId="77777777" w:rsidR="00582D80" w:rsidRDefault="00582D80" w:rsidP="00582D80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860" w:type="dxa"/>
            <w:vAlign w:val="center"/>
          </w:tcPr>
          <w:p w14:paraId="0543CAC8" w14:textId="0C5F0D08" w:rsidR="00582D80" w:rsidRDefault="00582D80" w:rsidP="00582D80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230604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230604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230604">
              <w:rPr>
                <w:rFonts w:ascii="Trebuchet MS" w:hAnsi="Trebuchet MS"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14:paraId="33480218" w14:textId="3583AD78" w:rsidR="00582D80" w:rsidRDefault="00582D80" w:rsidP="00582D80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230604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604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Trebuchet MS" w:hAnsi="Trebuchet MS"/>
                <w:sz w:val="32"/>
                <w:szCs w:val="32"/>
              </w:rPr>
            </w:r>
            <w:r w:rsidR="00000000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230604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52151" w14:textId="77777777" w:rsidR="00582D80" w:rsidRDefault="00582D80" w:rsidP="00582D80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A5C0F05" w14:textId="77777777" w:rsidR="00582D80" w:rsidRDefault="00582D80" w:rsidP="00582D80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8B9108D" w14:textId="77777777" w:rsidR="00582D80" w:rsidRDefault="00582D80" w:rsidP="00582D80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</w:tr>
    </w:tbl>
    <w:p w14:paraId="2D1D0719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DA60580" w14:textId="62DD1436" w:rsidR="00184E7B" w:rsidRPr="00184E7B" w:rsidRDefault="008C5DC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Ungefähre Bringzeit am Morgen: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</w:p>
    <w:p w14:paraId="547071CA" w14:textId="77777777" w:rsidR="008C5DC0" w:rsidRDefault="008C5DC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52DDAE9" w14:textId="565D4D6F" w:rsidR="00184E7B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er Hort der Primarschule Rickenbach ist </w:t>
      </w:r>
      <w:r w:rsidR="0021374E">
        <w:rPr>
          <w:rFonts w:ascii="Trebuchet MS" w:hAnsi="Trebuchet MS"/>
        </w:rPr>
        <w:t>während den Weiterbildungstagen vor und nach Ostern</w:t>
      </w:r>
      <w:r>
        <w:rPr>
          <w:rFonts w:ascii="Trebuchet MS" w:hAnsi="Trebuchet MS"/>
        </w:rPr>
        <w:t xml:space="preserve">, jeweils von </w:t>
      </w:r>
      <w:r w:rsidR="006B5749">
        <w:rPr>
          <w:rFonts w:ascii="Trebuchet MS" w:hAnsi="Trebuchet MS"/>
        </w:rPr>
        <w:t>06.45</w:t>
      </w:r>
      <w:r>
        <w:rPr>
          <w:rFonts w:ascii="Trebuchet MS" w:hAnsi="Trebuchet MS"/>
        </w:rPr>
        <w:t xml:space="preserve"> bis 18.00 Uhr geöffnet</w:t>
      </w:r>
      <w:r w:rsidR="001E4940">
        <w:rPr>
          <w:rFonts w:ascii="Trebuchet MS" w:hAnsi="Trebuchet MS"/>
        </w:rPr>
        <w:t>.</w:t>
      </w:r>
    </w:p>
    <w:p w14:paraId="7B340D8F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6F91CF7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DD8E680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350FB43D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368245D4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0.-</w:t>
      </w:r>
    </w:p>
    <w:p w14:paraId="3EBD9C4C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0B21F7FD" w14:textId="7FB00BDC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48DF9014">
        <w:rPr>
          <w:rFonts w:ascii="Trebuchet MS" w:hAnsi="Trebuchet MS"/>
        </w:rPr>
        <w:t>Anmeldefrist</w:t>
      </w:r>
      <w:r>
        <w:tab/>
      </w:r>
      <w:r>
        <w:tab/>
      </w:r>
      <w:r w:rsidR="001E4940" w:rsidRPr="48DF9014">
        <w:rPr>
          <w:rFonts w:ascii="Trebuchet MS" w:hAnsi="Trebuchet MS"/>
        </w:rPr>
        <w:t>24.02.2023</w:t>
      </w:r>
    </w:p>
    <w:p w14:paraId="3133595C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9F7FDF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ch/wir bestätige/n die obige Anmeldung für den Ferienhort und bin/sind mit dem Betriebsreglement </w:t>
      </w:r>
      <w:r w:rsidR="00CA7EB6">
        <w:rPr>
          <w:rFonts w:ascii="Trebuchet MS" w:hAnsi="Trebuchet MS"/>
        </w:rPr>
        <w:t xml:space="preserve">der </w:t>
      </w:r>
      <w:r>
        <w:rPr>
          <w:rFonts w:ascii="Trebuchet MS" w:hAnsi="Trebuchet MS"/>
        </w:rPr>
        <w:t>Chindertüte Rickenbach inklusive Tarifverordnung einverstanden. Die Anmeldung ist verbindlich und damit kostenpflichtig.</w:t>
      </w:r>
    </w:p>
    <w:p w14:paraId="59D66A2F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1B4602C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731AC22" w14:textId="77777777" w:rsidR="00582D80" w:rsidRDefault="00582D80" w:rsidP="00582D80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0248E272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123DBEC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7B8C288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260BA510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7C81F7F" w14:textId="77777777" w:rsidR="00184E7B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436D05F5" w14:textId="77777777" w:rsidR="002D5529" w:rsidRDefault="002D5529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88A5208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48D6908A" w14:textId="4462C4BB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D4AD" w14:textId="77777777" w:rsidR="005A330B" w:rsidRDefault="005A330B" w:rsidP="004A5095">
      <w:pPr>
        <w:spacing w:after="0" w:line="240" w:lineRule="auto"/>
      </w:pPr>
      <w:r>
        <w:separator/>
      </w:r>
    </w:p>
  </w:endnote>
  <w:endnote w:type="continuationSeparator" w:id="0">
    <w:p w14:paraId="765027E5" w14:textId="77777777" w:rsidR="005A330B" w:rsidRDefault="005A330B" w:rsidP="004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3EC2" w14:textId="77777777" w:rsidR="005A330B" w:rsidRDefault="005A330B" w:rsidP="004A5095">
      <w:pPr>
        <w:spacing w:after="0" w:line="240" w:lineRule="auto"/>
      </w:pPr>
      <w:r>
        <w:separator/>
      </w:r>
    </w:p>
  </w:footnote>
  <w:footnote w:type="continuationSeparator" w:id="0">
    <w:p w14:paraId="31ADCB21" w14:textId="77777777" w:rsidR="005A330B" w:rsidRDefault="005A330B" w:rsidP="004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C3FA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1D0A8390" wp14:editId="3765EFF3">
          <wp:extent cx="1662430" cy="1112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070DEE"/>
    <w:rsid w:val="00180805"/>
    <w:rsid w:val="00184E7B"/>
    <w:rsid w:val="001C415C"/>
    <w:rsid w:val="001E4940"/>
    <w:rsid w:val="0021374E"/>
    <w:rsid w:val="0022035F"/>
    <w:rsid w:val="002D5529"/>
    <w:rsid w:val="002E2000"/>
    <w:rsid w:val="004736EB"/>
    <w:rsid w:val="0049077F"/>
    <w:rsid w:val="004A5095"/>
    <w:rsid w:val="00525C3C"/>
    <w:rsid w:val="00582D80"/>
    <w:rsid w:val="005A330B"/>
    <w:rsid w:val="005A71CE"/>
    <w:rsid w:val="005E5996"/>
    <w:rsid w:val="006B5749"/>
    <w:rsid w:val="00715328"/>
    <w:rsid w:val="007160AF"/>
    <w:rsid w:val="008C5DC0"/>
    <w:rsid w:val="009075BD"/>
    <w:rsid w:val="009602BD"/>
    <w:rsid w:val="009E1354"/>
    <w:rsid w:val="00A77991"/>
    <w:rsid w:val="00AF07D3"/>
    <w:rsid w:val="00BB26A5"/>
    <w:rsid w:val="00C06D59"/>
    <w:rsid w:val="00C70AA6"/>
    <w:rsid w:val="00CA7EB6"/>
    <w:rsid w:val="00D536CF"/>
    <w:rsid w:val="00D7103E"/>
    <w:rsid w:val="00DA26CA"/>
    <w:rsid w:val="00DF296D"/>
    <w:rsid w:val="00E25BF3"/>
    <w:rsid w:val="00E31B8D"/>
    <w:rsid w:val="00E96AAD"/>
    <w:rsid w:val="00EA4EA0"/>
    <w:rsid w:val="00FF560F"/>
    <w:rsid w:val="48DF9014"/>
    <w:rsid w:val="52F93114"/>
    <w:rsid w:val="6267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145950"/>
  <w15:chartTrackingRefBased/>
  <w15:docId w15:val="{7E4692B5-03DC-4FFF-875B-44414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7402-4594-4DE6-9B25-CF1E47D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Niklaus Gehring</cp:lastModifiedBy>
  <cp:revision>10</cp:revision>
  <cp:lastPrinted>2018-11-13T13:28:00Z</cp:lastPrinted>
  <dcterms:created xsi:type="dcterms:W3CDTF">2020-07-13T07:05:00Z</dcterms:created>
  <dcterms:modified xsi:type="dcterms:W3CDTF">2022-09-13T17:15:00Z</dcterms:modified>
</cp:coreProperties>
</file>